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107871-ff30-4d9f-bfdb-21b78ccd38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16f925-5897-4751-8372-b499ddc21e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23cb4f-6435-4138-b4d4-57fa218f0e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2613d7-08f2-4dfe-a668-35078f0ec3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46270e-d921-40b9-b5b3-0c69ea7cf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2815ea-0895-4c77-9da0-542bafb665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697862-4130-43bb-8822-34af806ccd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17c585-fbc7-4740-ab9b-48b32bb365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428699-d2ba-4d17-ad24-138b9e953b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3e5e40-766d-4f37-a9d5-64d102924f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1e6fa7-2e8e-4a61-aa6c-39a683004d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73e517-7c9b-4b6a-8ba8-b6431df5e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d0ad1b-d173-4db7-b2bf-3ba90abc9a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c7ccbd-36ce-4d76-8207-e90984ed21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057eed-97cc-4a1b-af7c-a5d3444101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f8b188-fd56-4d7f-8974-5ac6f6097b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22e419-b8ec-486d-ae07-1812580e52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112d78-43db-4006-be27-94e84b35d6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6e0535-5cfb-4c74-b450-b3306de85b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792dbd-148c-4c93-b911-cc06808e88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3a26f0-096d-44c9-a772-88a319b7de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e52504-6372-4e1c-be4d-55c463fb5b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91a6f4-19a2-4f08-a3d3-861ae38270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09ad02-65c0-475f-a39e-2f517bae85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34502c-30f2-42ff-8770-5f449b7511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d11ab2-dd1e-4b1d-88d5-d4139444bd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561aba-5893-4c58-8827-e2cdadd9f6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ffb5f-15ea-4a98-a481-8958155d6e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6b7b06-8dd9-48cb-8f97-d7361f9163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46270e-d921-40b9-b5b3-0c69ea7cf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face8e-524a-414c-a7b8-814e855807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5cd64c-998d-4200-be70-0ccc78975b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7b496a-06ce-4e64-8c20-7f71b31b0a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7f169c-1577-48f0-a092-1470d07364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aef6ef-5296-4f50-b87a-971caf0101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cf6d2d-7608-4d15-81a3-b0564069da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3c0619-18c5-4fbd-aa6c-62024a59a7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28b87c-91b0-4e4f-8e64-69d0e276f4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db6520-55b6-4f4a-b41b-b6935f40df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4a06c8-eec2-4439-86ec-aea9130255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fb33c0-2e61-4362-8dab-cd4758f3cf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f3b1c1-90e2-4019-8ab6-2ef62b5d83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586cd1-0fb4-426f-8415-fce614bce4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a3310f-4332-4124-9c5d-2bbc69061b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c82c9b-eb42-4b9d-b204-e5b0eef1b3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1164b6-af86-4fb9-b1ac-04f4e333a9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629dd9-03f8-4a79-b4f3-bc20e998d0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200749-fe0c-4721-a796-569bab2c33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4f2087-f187-4ebb-990b-51f53d0fc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a36846-c15f-42b8-946a-5013c22fc3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fb926d-087b-4c36-a9ce-3a67eaf0f0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494ba2-48bb-464a-9820-5bde657005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fb00c6-1c22-4415-ae18-c6af013c3f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73e517-7c9b-4b6a-8ba8-b6431df5e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39ebf4-810e-472f-801e-5d38d08c71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54941e-5896-4afe-a5f5-83ea71ff46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c8f748-4503-4e69-b1df-b74fc8af0c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049616-ec42-4f6a-b4dd-5ae066ef62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03acaa-06b5-4378-bec0-1fae57f624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7e753e-adb2-4b70-a7b9-e2f850699b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b6deca-1955-4cb2-8434-94eb5194f9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8581c6-a01b-421d-b1bb-5311222256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fb47ff-a128-411d-bf50-ef24708363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094201-6499-4b53-8451-e8ba469202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636325-c06b-4965-aa8f-39cbd18308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061178-36bd-4900-b864-7c74457c60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d5cc9d-e9ae-48fb-9a8a-5b238f19b8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eff91e-2227-4ab8-93db-8ba8ed8213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8eb8cb-0a69-4191-b0c5-54125f7567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89e777-a861-4253-897b-f226b2f15d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4cb741-114e-4b56-922c-2aa2167ad1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ab5b6b-ad60-4510-9700-2d9e7181b8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ff8f4d-3d6d-4b27-ac4b-d7b30fd2de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89e777-a861-4253-897b-f226b2f15d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a67dde-93e1-4fb3-b4bc-1118bb3e4f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086309-286f-42f8-b860-33cea0edf4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04c639-bccf-4260-8a4c-399fe90096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7db156-0b5f-4f06-a583-e116b92c9f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a8b7c7-caad-41c9-b64b-a5376486db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327faf-5b35-485d-b13e-e322389064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6ee155-a0bd-4535-8d58-6b96af6b04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8f6756-0854-42a0-954b-6b51419cfe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a41750-5094-4c47-b81a-00b2e6ded3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5b3cd6-37f1-4612-9f70-2b4ba343b9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762487-16a7-4ece-974d-3731118bf5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313dd1-f093-4735-ad97-b402f9f297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0a7637-6a0d-49eb-9356-89a7bd35de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cc5719-0020-48e5-8f04-cd7b277053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0b4b7f-1d41-4995-a6ca-97f3b458b3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9aac9c-5b6e-44f8-b3be-2df2e63f47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1507e1-ea40-4dd9-b2d8-35e78cce1f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c5aa2c-93de-4ca9-b04a-2bc09e3624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7e6700-2865-4f1e-bf31-4438eb6819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20f5fc-252d-4d20-8a9e-7c0127aac5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40e2b5-7bf0-4869-b6fa-1c8866a11d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3291ef-b633-4e06-9840-2dab451b7d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f2eabf-d716-4b6b-ab84-1c7642e0e5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6bb213-8c6e-44bc-b77a-ea8c6db2c2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0f0493-8a56-474e-a77c-98832dd964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afd95c-1edc-43f0-8ea2-1948bf3386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7db887-4b60-40ca-9d3d-2f4a85584a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6cc001-6ef0-4dbc-8d85-2f1ee5b9f6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fa51fd-dc0e-4631-8112-47c799c52b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21a294-df5f-49f6-9a4f-532ca0eb4b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4223db-f785-43aa-8563-aceb5c6d5a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f6dd1b-78bc-4c6f-a4c4-92aab5f508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96f1f8-d217-47be-bc51-19ecd2c4c4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7437ee-3a02-4715-8100-8639261bdc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46270e-d921-40b9-b5b3-0c69ea7cfe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0ae3d7-f240-41e7-8b4b-9b5de011ad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b6af03-036f-4ee9-ab41-834b578005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42f74b-9624-41b6-baf1-493ab13ba9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00374f-713b-4ea4-8723-6757facc58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1fc85e-de78-4d53-9156-102c41428f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f8dbb6-87e0-483b-aba0-04656599e7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841543-67c5-46fa-b935-13c0406826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90ab61-7778-4ab3-ba07-968b79c26a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17be0a-abbd-4ccc-8951-145eb6fccb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73e517-7c9b-4b6a-8ba8-b6431df5e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ff9518-36f7-4354-a3ee-b24e2685c1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4f2087-f187-4ebb-990b-51f53d0fc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d5cc9d-e9ae-48fb-9a8a-5b238f19b8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d53726-94b2-4905-aaec-93e5a9bd27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d971ab-3084-46cd-9fb0-9d6f8c7987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cc3895-9770-4b27-a7a5-1ee5ff36e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a6cf0f-a31a-451e-a5e3-96f136df23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22b366-42d8-4a95-91b2-48e16420c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f4d0d3-a683-41ef-9e48-343d230f4f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e652db-19ce-4c86-8a8f-7683fd56a8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909938-f5df-4b26-ab4a-2100301b6b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896e6d-e25f-4a1d-bd58-53b2a2e50a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3bc64e-7e65-44d6-a014-581cb39566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22b366-42d8-4a95-91b2-48e16420c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40b12e-b13c-41ba-b20c-965b582fb3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322f81-f9dd-40e6-aa01-979bdf46e8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febda9-9b19-41e3-8cd3-33412dee43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a29f16-ab30-44cb-8ed6-d515ceaa77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849712-feab-4371-8d7c-c325c1eb39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eeae3d-559d-424f-9dc5-ad328eaf77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1ead85-68df-4997-85bd-d04e17bf00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63dadf-e703-40be-afc0-a653906ca1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9ab2d1-b740-4559-ab06-ad19041def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4f2087-f187-4ebb-990b-51f53d0fc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82bc33-991a-491b-90d4-782fbf7c12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0ee348-dd2d-4e98-9380-d1dbdf2a6a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746fa0-f596-4747-9c84-8aa1f960cd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cf650-941c-44f3-a09d-2660695fba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a19d38-7f46-46ca-9143-0afe1ecca7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b7d205-8850-47d2-841f-71798ea105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27114c-1a4f-47b2-9ede-ce940645b2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6f5090-581a-4376-acff-888972c14b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3201e1-56e5-422a-ad42-a166b331f3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0dd21d-758c-4d00-b916-31ef6b94c1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acc9f1-fafb-4204-b4a2-537315b18a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0ee348-dd2d-4e98-9380-d1dbdf2a6a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4b48e1-1ca2-40cf-af75-84b1b515c4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8f117c-c5ec-43a2-ab1d-dcd608d8fd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9015ed-1403-415e-93e9-f96ee2bb45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60a31c-bbd8-4b86-b3e2-eb6d69b624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bc85ab-52dc-42e4-bff9-b91722de77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6015a3-d9c0-47b3-b8fd-56a604ac78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e9828d-d202-4256-a30a-2276e30d53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159019-47c3-4594-9f85-896303c10d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25f1f1-c4c5-48ec-8292-c6f48f92c4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223d46-22ee-41b2-9095-70e8caf327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06bf97-f269-4ba2-b488-33df745bc0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0cc505-3c72-4c3f-87e9-3341631d94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fcb632-501d-4e57-a7ad-464d7c22b5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8a7a60-7178-442e-8649-2c666bd12d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a406f7-776b-4312-a40f-24abf18d9c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fbfcbc-1eaa-4163-8f2f-a9dfa8c98b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ba8a15-e3de-417e-9d46-3476d286a1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8a286a-dc10-423c-b869-0c6838d79c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c93fad-6966-4dd7-9cf1-841271292d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8a814d-91a6-4c74-b8a7-ca8c5ea8f3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d88986-bc30-49bc-b656-4cbc1c4187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ed5692-6f27-41e1-b639-b6581c55d5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0aa756-25c9-41e9-970e-32bed393e1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79a341-d87c-455b-9e69-0ee431ff65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937acf-d985-4273-b582-826f30bd15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d987d3-7733-4b7a-b50e-386e78b6a4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9a375-84b9-43f3-83fa-a596a890b7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619ee6-8a2f-4b0b-b4a8-b7feaf2801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78d27a-ba6f-408c-893a-2801fb8235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a895ec-eb8f-45e2-8fc5-1375ec2a15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22e419-b8ec-486d-ae07-1812580e52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41f89e-ddcc-42ce-8117-fde0a27473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7bdc28-ef20-4068-94c4-84d55168fa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f386b6-8dc2-4844-9169-3ca9211469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5f504e-15e8-495d-bc9f-adcc5602a8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894e08-3275-4367-a96d-abc7fa8e4a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03b99f-f2c3-4acd-935b-6ec9423600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63f734-9344-41eb-aad9-bcaa45a802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7e33fb-3699-447c-b76b-40d1fe7c57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73264e-7c77-418b-88dc-09bc6d08de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95529b-d7f8-470a-a91d-c09b124f7a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b97860-5011-4451-acca-30c1a8d3e1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8ed004-ee2d-4a39-8f09-125ded469c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01470e-3429-4ae0-8076-e9d9a9af93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344a01-ff8a-4dc1-8d87-08da64007c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1a8922-6f3b-4225-9866-64a7195140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ba68ab-f5b2-46f7-a21d-48a13039c1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e040dd-91f1-4529-811c-9de6003c3f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27edbc-cea0-48a2-89a6-8e01c3a04d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515039-4370-44ee-b62e-c218fd0aa0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c9f0bc-3f70-42d8-b4f4-e9cc99604d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dcd362-7fa5-4e6f-960a-1f3b6b6c65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e18400-7d5a-49f9-b729-edcfc708d4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996ffc-9b93-4101-9590-f654541a5c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f01579-56b8-4b56-a09f-0f9b3b158c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c76f42-2852-403b-9103-6eb4dda692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4cb08c-a2cb-428a-a547-0931b8027e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8ed004-ee2d-4a39-8f09-125ded469c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01470e-3429-4ae0-8076-e9d9a9af93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4afb0b-fb19-45ea-a66a-fc96dbb0ee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d48e1d-f348-48d9-bc99-eea45e6a6f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992afb-a417-4a39-bc16-be75598dbc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db5610-5cca-4b6d-9afa-878a6d0be4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12bd98-7f84-4162-8a14-fc9a29156e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3d670c-5090-4a9c-85b7-77ed521bde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949e48-72ef-4bd5-915c-8272985570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dee00f-f931-4a3e-810b-448740ed21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c8f748-4503-4e69-b1df-b74fc8af0c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ba6316-8206-4a33-a338-e9fc018d19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4f2087-f187-4ebb-990b-51f53d0fc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123ac3-d1ea-4845-b337-d4bec8549b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8ac317-02a8-43c0-9d9d-c6d9f04bbb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